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4E3D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0A7A695B" w14:textId="77777777" w:rsidR="00F20581" w:rsidRPr="00F20581" w:rsidRDefault="008A4140" w:rsidP="00F2058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8A4140">
        <w:rPr>
          <w:rFonts w:ascii="Times New Roman" w:hAnsi="Times New Roman" w:cs="Times New Roman"/>
          <w:b/>
          <w:noProof/>
        </w:rPr>
        <w:t>Kejati NTB Kawal Proyek Strategis Senilai Rp4,77 Triliun</w:t>
      </w:r>
    </w:p>
    <w:p w14:paraId="152890D1" w14:textId="77777777" w:rsidR="00D57521" w:rsidRDefault="007300EB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5A52EBF" wp14:editId="5CFF5211">
            <wp:simplePos x="0" y="0"/>
            <wp:positionH relativeFrom="column">
              <wp:posOffset>2162322</wp:posOffset>
            </wp:positionH>
            <wp:positionV relativeFrom="paragraph">
              <wp:posOffset>212774</wp:posOffset>
            </wp:positionV>
            <wp:extent cx="1362808" cy="1368892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jaksa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8" cy="136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63B6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262964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70EA6DD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8243558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01F2844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658947E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F456CCF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56BFC2A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4AB5D596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nggi Nusa Tenggara Barat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gawa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1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="00ED5C70" w:rsidRPr="00A056C0">
        <w:rPr>
          <w:rFonts w:eastAsia="Times New Roman"/>
          <w:sz w:val="24"/>
          <w:szCs w:val="24"/>
          <w:lang w:eastAsia="id-ID"/>
        </w:rPr>
        <w:endnoteReference w:id="1"/>
      </w: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el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cukup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panj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seluruhan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,77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CCFBEEC" w14:textId="77777777" w:rsidR="00F20581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Nan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igi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Yulianto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uma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ihak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gerah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n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 w:rsidR="00ED5C70" w:rsidRPr="00A056C0">
        <w:rPr>
          <w:rFonts w:eastAsia="Times New Roman"/>
          <w:sz w:val="24"/>
          <w:szCs w:val="24"/>
          <w:lang w:eastAsia="id-ID"/>
        </w:rPr>
        <w:endnoteReference w:id="2"/>
      </w: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PS)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gawa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uluh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kerja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wilaya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8DC3F00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ig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les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damping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8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mpingan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sp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yuridis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oa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kni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igi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4699F9F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r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wal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dat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u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elas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bagi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dominas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="00423BB7" w:rsidRPr="00A056C0">
        <w:rPr>
          <w:rFonts w:eastAsia="Times New Roman"/>
          <w:sz w:val="24"/>
          <w:szCs w:val="24"/>
          <w:lang w:eastAsia="id-ID"/>
        </w:rPr>
        <w:endnoteReference w:id="3"/>
      </w: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yang pali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rap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was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KEK)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ndali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31D4836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la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pa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mpingan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guntung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hasi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e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rap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1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5683B52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ela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mpi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PS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lafo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tal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wal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yentu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5,0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i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ur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,77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AB8B4B9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efisiens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17,88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AF9E177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kabarkan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uluh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damping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edu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Rektora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Islam Negeri (UIN)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-2020,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baw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atu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atke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a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asaran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mukim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ilayah (BPPW) NTB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r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im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rovisional Hand Over-PHO).</w:t>
      </w:r>
    </w:p>
    <w:p w14:paraId="3F4B7E47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Namu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ata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laksan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kiba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dampa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lokasi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l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pip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AM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camat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Utara.</w:t>
      </w:r>
    </w:p>
    <w:p w14:paraId="4E3840C9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i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j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antara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guli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ibaw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kas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ra I Cabang Bandar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sional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Zainuddin Abdul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djid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BIZAM).</w:t>
      </w:r>
    </w:p>
    <w:p w14:paraId="5F1A3470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panja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runway”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ukung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00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j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rapid exit taxiway”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luas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ro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bela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rat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92,6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B5A893A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a jug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strip runway”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67,6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rluas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minal Rp326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rgo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B4F3610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ultiyear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kse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K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ndali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Bypass BIZAM-KEK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ndali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38,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94,8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80,5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8D9BBF0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a jug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spillway”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ndu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nt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ano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mbaw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47,3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sert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55,8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embangun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ndu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li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Rababak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omplek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Dompu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39,7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40B9B89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angun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ndu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ringi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il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mbawa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Rp440,2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Rp162,6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ndu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eninti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Barat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j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Rp160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Rp150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C5ABD31" w14:textId="77777777" w:rsidR="008A4140" w:rsidRPr="00A056C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ndung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u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mbawa Barat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Rp6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aket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Rp67,9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lain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sar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Rente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45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0190CB1" w14:textId="007E0BF4" w:rsidR="008A4140" w:rsidRDefault="008A414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lel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ucapnya</w:t>
      </w:r>
      <w:proofErr w:type="spellEnd"/>
      <w:r w:rsidRPr="00A056C0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7E9D4822" w14:textId="72E53EE7" w:rsidR="00A056C0" w:rsidRDefault="00A056C0" w:rsidP="00A05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87F4EB7" w14:textId="77777777" w:rsidR="00A056C0" w:rsidRPr="005F5037" w:rsidRDefault="00A056C0" w:rsidP="00A056C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16FB8505" w14:textId="77777777" w:rsidR="00A056C0" w:rsidRPr="00A056C0" w:rsidRDefault="00A056C0" w:rsidP="00A056C0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A056C0">
          <w:rPr>
            <w:rStyle w:val="Hyperlink"/>
            <w:rFonts w:cstheme="minorHAnsi"/>
            <w:color w:val="000000" w:themeColor="text1"/>
            <w:u w:val="none"/>
          </w:rPr>
          <w:t>https://insidelombok.id/berita-utama/kejati-ntb-kawal-proyek-strategis-senilai-rp477-triliun/7/08/2020</w:t>
        </w:r>
      </w:hyperlink>
    </w:p>
    <w:p w14:paraId="4A2ACFAE" w14:textId="77777777" w:rsidR="00A056C0" w:rsidRPr="00A056C0" w:rsidRDefault="00A056C0" w:rsidP="00A056C0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r w:rsidRPr="00A056C0">
        <w:rPr>
          <w:rStyle w:val="Hyperlink"/>
          <w:rFonts w:cstheme="minorHAnsi"/>
          <w:color w:val="000000" w:themeColor="text1"/>
          <w:u w:val="none"/>
        </w:rPr>
        <w:lastRenderedPageBreak/>
        <w:t>https://ekonomi.bisnis.com/read/20200807/45/1276331/kejati-ntb-kawal-proyek-strategis-rp477-triliun-ada-hasilnya/07/08/2020; dan</w:t>
      </w:r>
    </w:p>
    <w:p w14:paraId="1C08C0F0" w14:textId="71DB57CB" w:rsidR="00553F22" w:rsidRDefault="00A056C0" w:rsidP="00553F22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hyperlink r:id="rId10" w:history="1">
        <w:r w:rsidRPr="00E87B21">
          <w:rPr>
            <w:rStyle w:val="Hyperlink"/>
            <w:rFonts w:cstheme="minorHAnsi"/>
          </w:rPr>
          <w:t>https://lombokpost.jawapos.com/kriminal/08/08/2020/kejaksaan-tinggi-ntb-kawal-proyek-rp-5-triliun/08/08/2020</w:t>
        </w:r>
      </w:hyperlink>
    </w:p>
    <w:p w14:paraId="75B6B922" w14:textId="77777777" w:rsidR="00A056C0" w:rsidRPr="00A056C0" w:rsidRDefault="00A056C0" w:rsidP="00A056C0">
      <w:pPr>
        <w:pStyle w:val="ListParagraph"/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</w:p>
    <w:p w14:paraId="16DE7A7A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00D5224" w14:textId="77777777" w:rsidR="00576F86" w:rsidRDefault="007300EB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2 UU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6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4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d</w:t>
      </w:r>
      <w:r w:rsidRPr="007300EB">
        <w:rPr>
          <w:rFonts w:ascii="Times New Roman" w:hAnsi="Times New Roman" w:cs="Times New Roman"/>
        </w:rPr>
        <w:t xml:space="preserve">i </w:t>
      </w:r>
      <w:proofErr w:type="spellStart"/>
      <w:r w:rsidRPr="007300EB">
        <w:rPr>
          <w:rFonts w:ascii="Times New Roman" w:hAnsi="Times New Roman" w:cs="Times New Roman"/>
        </w:rPr>
        <w:t>samping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tugas</w:t>
      </w:r>
      <w:proofErr w:type="spellEnd"/>
      <w:r w:rsidRPr="007300EB">
        <w:rPr>
          <w:rFonts w:ascii="Times New Roman" w:hAnsi="Times New Roman" w:cs="Times New Roman"/>
        </w:rPr>
        <w:t xml:space="preserve"> dan </w:t>
      </w:r>
      <w:proofErr w:type="spellStart"/>
      <w:r w:rsidRPr="007300EB">
        <w:rPr>
          <w:rFonts w:ascii="Times New Roman" w:hAnsi="Times New Roman" w:cs="Times New Roman"/>
        </w:rPr>
        <w:t>wewenang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tersebut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dalam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Undang-Undang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ini</w:t>
      </w:r>
      <w:proofErr w:type="spellEnd"/>
      <w:r w:rsidRPr="007300EB">
        <w:rPr>
          <w:rFonts w:ascii="Times New Roman" w:hAnsi="Times New Roman" w:cs="Times New Roman"/>
        </w:rPr>
        <w:t xml:space="preserve">, </w:t>
      </w:r>
      <w:proofErr w:type="spellStart"/>
      <w:r w:rsidRPr="007300EB">
        <w:rPr>
          <w:rFonts w:ascii="Times New Roman" w:hAnsi="Times New Roman" w:cs="Times New Roman"/>
        </w:rPr>
        <w:t>kejaksaan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dapat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diserahi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tugas</w:t>
      </w:r>
      <w:proofErr w:type="spellEnd"/>
      <w:r w:rsidRPr="007300EB">
        <w:rPr>
          <w:rFonts w:ascii="Times New Roman" w:hAnsi="Times New Roman" w:cs="Times New Roman"/>
        </w:rPr>
        <w:t xml:space="preserve"> dan </w:t>
      </w:r>
      <w:proofErr w:type="spellStart"/>
      <w:r w:rsidRPr="007300EB">
        <w:rPr>
          <w:rFonts w:ascii="Times New Roman" w:hAnsi="Times New Roman" w:cs="Times New Roman"/>
        </w:rPr>
        <w:t>wewenang</w:t>
      </w:r>
      <w:proofErr w:type="spellEnd"/>
      <w:r w:rsidRPr="007300EB">
        <w:rPr>
          <w:rFonts w:ascii="Times New Roman" w:hAnsi="Times New Roman" w:cs="Times New Roman"/>
        </w:rPr>
        <w:t xml:space="preserve"> lain </w:t>
      </w:r>
      <w:proofErr w:type="spellStart"/>
      <w:r w:rsidRPr="007300EB">
        <w:rPr>
          <w:rFonts w:ascii="Times New Roman" w:hAnsi="Times New Roman" w:cs="Times New Roman"/>
        </w:rPr>
        <w:t>berdasarkan</w:t>
      </w:r>
      <w:proofErr w:type="spellEnd"/>
      <w:r w:rsidRPr="007300EB">
        <w:rPr>
          <w:rFonts w:ascii="Times New Roman" w:hAnsi="Times New Roman" w:cs="Times New Roman"/>
        </w:rPr>
        <w:t xml:space="preserve"> </w:t>
      </w:r>
      <w:proofErr w:type="spellStart"/>
      <w:r w:rsidRPr="007300EB">
        <w:rPr>
          <w:rFonts w:ascii="Times New Roman" w:hAnsi="Times New Roman" w:cs="Times New Roman"/>
        </w:rPr>
        <w:t>undang-undang</w:t>
      </w:r>
      <w:proofErr w:type="spellEnd"/>
      <w:r w:rsidRPr="007300EB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Dalam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melaksanakan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tugas</w:t>
      </w:r>
      <w:proofErr w:type="spellEnd"/>
      <w:r w:rsidR="00ED5C70" w:rsidRPr="00ED5C70">
        <w:rPr>
          <w:rFonts w:ascii="Times New Roman" w:hAnsi="Times New Roman" w:cs="Times New Roman"/>
        </w:rPr>
        <w:t xml:space="preserve"> dan </w:t>
      </w:r>
      <w:proofErr w:type="spellStart"/>
      <w:r w:rsidR="00ED5C70" w:rsidRPr="00ED5C70">
        <w:rPr>
          <w:rFonts w:ascii="Times New Roman" w:hAnsi="Times New Roman" w:cs="Times New Roman"/>
        </w:rPr>
        <w:t>wewenangnya</w:t>
      </w:r>
      <w:proofErr w:type="spellEnd"/>
      <w:r w:rsidR="00ED5C70" w:rsidRPr="00ED5C70">
        <w:rPr>
          <w:rFonts w:ascii="Times New Roman" w:hAnsi="Times New Roman" w:cs="Times New Roman"/>
        </w:rPr>
        <w:t xml:space="preserve">, </w:t>
      </w:r>
      <w:proofErr w:type="spellStart"/>
      <w:r w:rsidR="00ED5C70" w:rsidRPr="00ED5C70">
        <w:rPr>
          <w:rFonts w:ascii="Times New Roman" w:hAnsi="Times New Roman" w:cs="Times New Roman"/>
        </w:rPr>
        <w:t>kejaksaan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membina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hubungan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kerja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sama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dengan</w:t>
      </w:r>
      <w:proofErr w:type="spellEnd"/>
      <w:r w:rsidR="00ED5C70" w:rsidRPr="00ED5C70">
        <w:rPr>
          <w:rFonts w:ascii="Times New Roman" w:hAnsi="Times New Roman" w:cs="Times New Roman"/>
        </w:rPr>
        <w:t xml:space="preserve"> badan </w:t>
      </w:r>
      <w:proofErr w:type="spellStart"/>
      <w:r w:rsidR="00ED5C70" w:rsidRPr="00ED5C70">
        <w:rPr>
          <w:rFonts w:ascii="Times New Roman" w:hAnsi="Times New Roman" w:cs="Times New Roman"/>
        </w:rPr>
        <w:t>penegak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hukum</w:t>
      </w:r>
      <w:proofErr w:type="spellEnd"/>
      <w:r w:rsidR="00ED5C70" w:rsidRPr="00ED5C70">
        <w:rPr>
          <w:rFonts w:ascii="Times New Roman" w:hAnsi="Times New Roman" w:cs="Times New Roman"/>
        </w:rPr>
        <w:t xml:space="preserve"> dan </w:t>
      </w:r>
      <w:proofErr w:type="spellStart"/>
      <w:r w:rsidR="00ED5C70" w:rsidRPr="00ED5C70">
        <w:rPr>
          <w:rFonts w:ascii="Times New Roman" w:hAnsi="Times New Roman" w:cs="Times New Roman"/>
        </w:rPr>
        <w:t>keadilan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serta</w:t>
      </w:r>
      <w:proofErr w:type="spellEnd"/>
      <w:r w:rsidR="00ED5C70" w:rsidRPr="00ED5C70">
        <w:rPr>
          <w:rFonts w:ascii="Times New Roman" w:hAnsi="Times New Roman" w:cs="Times New Roman"/>
        </w:rPr>
        <w:t xml:space="preserve"> badan negara </w:t>
      </w:r>
      <w:proofErr w:type="spellStart"/>
      <w:r w:rsidR="00ED5C70" w:rsidRPr="00ED5C70">
        <w:rPr>
          <w:rFonts w:ascii="Times New Roman" w:hAnsi="Times New Roman" w:cs="Times New Roman"/>
        </w:rPr>
        <w:t>atau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instansi</w:t>
      </w:r>
      <w:proofErr w:type="spellEnd"/>
      <w:r w:rsidR="00ED5C70" w:rsidRPr="00ED5C70">
        <w:rPr>
          <w:rFonts w:ascii="Times New Roman" w:hAnsi="Times New Roman" w:cs="Times New Roman"/>
        </w:rPr>
        <w:t xml:space="preserve"> </w:t>
      </w:r>
      <w:proofErr w:type="spellStart"/>
      <w:r w:rsidR="00ED5C70" w:rsidRPr="00ED5C70">
        <w:rPr>
          <w:rFonts w:ascii="Times New Roman" w:hAnsi="Times New Roman" w:cs="Times New Roman"/>
        </w:rPr>
        <w:t>lainnya</w:t>
      </w:r>
      <w:proofErr w:type="spellEnd"/>
      <w:r w:rsidR="00ED5C70">
        <w:rPr>
          <w:rFonts w:ascii="Times New Roman" w:hAnsi="Times New Roman" w:cs="Times New Roman"/>
        </w:rPr>
        <w:t>.</w:t>
      </w:r>
      <w:r w:rsidR="00ED5C70">
        <w:rPr>
          <w:rStyle w:val="FootnoteReference"/>
          <w:rFonts w:ascii="Times New Roman" w:hAnsi="Times New Roman" w:cs="Times New Roman"/>
        </w:rPr>
        <w:footnoteReference w:id="2"/>
      </w:r>
    </w:p>
    <w:p w14:paraId="4A151548" w14:textId="77777777" w:rsidR="00ED5C70" w:rsidRDefault="00ED5C70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4, </w:t>
      </w:r>
      <w:proofErr w:type="spellStart"/>
      <w:r w:rsidRPr="00ED5C70">
        <w:rPr>
          <w:rFonts w:ascii="Times New Roman" w:hAnsi="Times New Roman" w:cs="Times New Roman"/>
        </w:rPr>
        <w:t>Kejaksaan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dapat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memberikan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pertimbangan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dalam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bidang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hukum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kepada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instansi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pemerintah</w:t>
      </w:r>
      <w:proofErr w:type="spellEnd"/>
      <w:r w:rsidRPr="00ED5C70">
        <w:rPr>
          <w:rFonts w:ascii="Times New Roman" w:hAnsi="Times New Roman" w:cs="Times New Roman"/>
        </w:rPr>
        <w:t xml:space="preserve"> </w:t>
      </w:r>
      <w:proofErr w:type="spellStart"/>
      <w:r w:rsidRPr="00ED5C70"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w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te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e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e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il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t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2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wenang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weangan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wa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ah</w:t>
      </w:r>
      <w:proofErr w:type="spellEnd"/>
      <w:r>
        <w:rPr>
          <w:rFonts w:ascii="Times New Roman" w:hAnsi="Times New Roman" w:cs="Times New Roman"/>
        </w:rPr>
        <w:t xml:space="preserve"> UU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lah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lemb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>.</w:t>
      </w:r>
    </w:p>
    <w:p w14:paraId="25DE3BB5" w14:textId="77777777" w:rsidR="006F24A3" w:rsidRPr="003211DB" w:rsidRDefault="006F24A3" w:rsidP="00F367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96B0C1" w14:textId="77777777" w:rsidR="00ED5C70" w:rsidRDefault="00ED5C70" w:rsidP="00ED5C70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6507C1DD" w14:textId="77777777" w:rsidR="00F76EBA" w:rsidRPr="00ED5C70" w:rsidRDefault="00ED5C70" w:rsidP="00ED5C70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ED5C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 note/</w:t>
      </w:r>
      <w:proofErr w:type="spellStart"/>
      <w:r w:rsidRPr="00ED5C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Pr="00ED5C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Pr="00ED5C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ED5C70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FFE2" w14:textId="77777777" w:rsidR="00BB2B4E" w:rsidRDefault="00BB2B4E" w:rsidP="004373DC">
      <w:pPr>
        <w:spacing w:after="0" w:line="240" w:lineRule="auto"/>
      </w:pPr>
      <w:r>
        <w:separator/>
      </w:r>
    </w:p>
  </w:endnote>
  <w:endnote w:type="continuationSeparator" w:id="0">
    <w:p w14:paraId="1A5F74D0" w14:textId="77777777" w:rsidR="00BB2B4E" w:rsidRDefault="00BB2B4E" w:rsidP="004373DC">
      <w:pPr>
        <w:spacing w:after="0" w:line="240" w:lineRule="auto"/>
      </w:pPr>
      <w:r>
        <w:continuationSeparator/>
      </w:r>
    </w:p>
  </w:endnote>
  <w:endnote w:id="1">
    <w:p w14:paraId="6FBB56DB" w14:textId="77777777" w:rsidR="00ED5C70" w:rsidRPr="00423BB7" w:rsidRDefault="00ED5C70" w:rsidP="00423BB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423B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roye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ro·ye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>/ /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royé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/ n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rencan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kerja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asa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khusus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ngai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mbangkit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enag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listri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, dan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ebagainy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) dan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egas</w:t>
      </w:r>
      <w:proofErr w:type="spellEnd"/>
    </w:p>
  </w:endnote>
  <w:endnote w:id="2">
    <w:p w14:paraId="01000773" w14:textId="77777777" w:rsidR="00ED5C70" w:rsidRPr="00423BB7" w:rsidRDefault="00ED5C70" w:rsidP="00423BB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423B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trategis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tra·te·gis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>/ /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tratégis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/ a 1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berhubung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bertali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berdasar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strategi; 2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bai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letakny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empat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): pasar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itu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ibangu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empat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yang</w:t>
      </w:r>
    </w:p>
  </w:endnote>
  <w:endnote w:id="3">
    <w:p w14:paraId="792A6BDD" w14:textId="77777777" w:rsidR="00423BB7" w:rsidRPr="00423BB7" w:rsidRDefault="00423BB7" w:rsidP="00423BB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423B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</w:t>
      </w:r>
      <w:r w:rsidRPr="00423BB7">
        <w:rPr>
          <w:rFonts w:ascii="Times New Roman" w:hAnsi="Times New Roman" w:cs="Times New Roman"/>
          <w:sz w:val="18"/>
          <w:szCs w:val="18"/>
        </w:rPr>
        <w:t>ngga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ang·gar·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/ n 1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rkira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rhitung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; 2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atu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; 3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taksi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mengenai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nerima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ngeluar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kas yang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iharapk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riode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atang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; 4 Man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rencan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penjatah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umber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ay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inyatak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biasanya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3BB7">
        <w:rPr>
          <w:rFonts w:ascii="Times New Roman" w:hAnsi="Times New Roman" w:cs="Times New Roman"/>
          <w:sz w:val="18"/>
          <w:szCs w:val="18"/>
        </w:rPr>
        <w:t>satuan</w:t>
      </w:r>
      <w:proofErr w:type="spellEnd"/>
      <w:r w:rsidRPr="00423BB7">
        <w:rPr>
          <w:rFonts w:ascii="Times New Roman" w:hAnsi="Times New Roman" w:cs="Times New Roman"/>
          <w:sz w:val="18"/>
          <w:szCs w:val="18"/>
        </w:rPr>
        <w:t xml:space="preserve"> ua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34BA" w14:textId="77777777" w:rsidR="00BB2B4E" w:rsidRDefault="00BB2B4E" w:rsidP="004373DC">
      <w:pPr>
        <w:spacing w:after="0" w:line="240" w:lineRule="auto"/>
      </w:pPr>
      <w:r>
        <w:separator/>
      </w:r>
    </w:p>
  </w:footnote>
  <w:footnote w:type="continuationSeparator" w:id="0">
    <w:p w14:paraId="4FC963F3" w14:textId="77777777" w:rsidR="00BB2B4E" w:rsidRDefault="00BB2B4E" w:rsidP="004373DC">
      <w:pPr>
        <w:spacing w:after="0" w:line="240" w:lineRule="auto"/>
      </w:pPr>
      <w:r>
        <w:continuationSeparator/>
      </w:r>
    </w:p>
  </w:footnote>
  <w:footnote w:id="1">
    <w:p w14:paraId="6AEE0394" w14:textId="77777777" w:rsidR="007300EB" w:rsidRDefault="00730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2 UU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jaksaan</w:t>
      </w:r>
      <w:proofErr w:type="spellEnd"/>
    </w:p>
  </w:footnote>
  <w:footnote w:id="2">
    <w:p w14:paraId="480C3FF3" w14:textId="77777777" w:rsidR="00ED5C70" w:rsidRDefault="00ED5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3 UU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jaksaan</w:t>
      </w:r>
      <w:proofErr w:type="spellEnd"/>
    </w:p>
  </w:footnote>
  <w:footnote w:id="3">
    <w:p w14:paraId="18FE186F" w14:textId="77777777" w:rsidR="00ED5C70" w:rsidRDefault="00ED5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4 UU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jaksa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5DCA"/>
    <w:rsid w:val="00296B49"/>
    <w:rsid w:val="002C4A38"/>
    <w:rsid w:val="002C6DAF"/>
    <w:rsid w:val="00301EBE"/>
    <w:rsid w:val="003119A3"/>
    <w:rsid w:val="0031483C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3BB7"/>
    <w:rsid w:val="00424A35"/>
    <w:rsid w:val="00437370"/>
    <w:rsid w:val="004373DC"/>
    <w:rsid w:val="004448CC"/>
    <w:rsid w:val="00453231"/>
    <w:rsid w:val="004603B2"/>
    <w:rsid w:val="00480515"/>
    <w:rsid w:val="00483FF8"/>
    <w:rsid w:val="00487FAF"/>
    <w:rsid w:val="004A1A93"/>
    <w:rsid w:val="004A1F45"/>
    <w:rsid w:val="004A5D4A"/>
    <w:rsid w:val="004D168C"/>
    <w:rsid w:val="004F7800"/>
    <w:rsid w:val="00525E84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6F24A3"/>
    <w:rsid w:val="00707D1E"/>
    <w:rsid w:val="007300EB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056C0"/>
    <w:rsid w:val="00A13CF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B2B4E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2B17"/>
    <w:rsid w:val="00E341F8"/>
    <w:rsid w:val="00E37239"/>
    <w:rsid w:val="00E41023"/>
    <w:rsid w:val="00E52A8A"/>
    <w:rsid w:val="00EA56A8"/>
    <w:rsid w:val="00EA7141"/>
    <w:rsid w:val="00EB193D"/>
    <w:rsid w:val="00ED5C70"/>
    <w:rsid w:val="00EF176D"/>
    <w:rsid w:val="00EF7DB7"/>
    <w:rsid w:val="00F20581"/>
    <w:rsid w:val="00F329DC"/>
    <w:rsid w:val="00F367F9"/>
    <w:rsid w:val="00F47084"/>
    <w:rsid w:val="00F63750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EC19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kriminal/08/08/2020/kejaksaan-tinggi-ntb-kawal-proyek-rp-5-triliun/08/08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berita-utama/kejati-ntb-kawal-proyek-strategis-senilai-rp477-triliun/7/08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9580-6B3A-447D-B7AC-6D261BC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40:00Z</dcterms:created>
  <dcterms:modified xsi:type="dcterms:W3CDTF">2020-12-08T01:40:00Z</dcterms:modified>
</cp:coreProperties>
</file>